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075A" w14:textId="7C3F9D29" w:rsidR="00F703D7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ama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Johanes Yogtan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49A4F515" w14:textId="7EB2FD37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IM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>: 215314105</w:t>
      </w:r>
    </w:p>
    <w:p w14:paraId="674CE7FA" w14:textId="6C62B3A3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6D41A2">
        <w:rPr>
          <w:rFonts w:ascii="Times New Roman" w:hAnsi="Times New Roman" w:cs="Times New Roman"/>
          <w:sz w:val="24"/>
          <w:szCs w:val="24"/>
        </w:rPr>
        <w:t xml:space="preserve"> (Normal </w:t>
      </w:r>
      <w:proofErr w:type="spellStart"/>
      <w:r w:rsidR="006D41A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D41A2">
        <w:rPr>
          <w:rFonts w:ascii="Times New Roman" w:hAnsi="Times New Roman" w:cs="Times New Roman"/>
          <w:sz w:val="24"/>
          <w:szCs w:val="24"/>
        </w:rPr>
        <w:t>)</w:t>
      </w:r>
    </w:p>
    <w:p w14:paraId="0ABA038E" w14:textId="1D270F84" w:rsidR="003246DC" w:rsidRDefault="003246DC">
      <w:pPr>
        <w:rPr>
          <w:rFonts w:ascii="Times New Roman" w:hAnsi="Times New Roman" w:cs="Times New Roman"/>
          <w:sz w:val="24"/>
          <w:szCs w:val="24"/>
        </w:rPr>
      </w:pPr>
    </w:p>
    <w:p w14:paraId="6241B77F" w14:textId="30064C9B" w:rsidR="00201810" w:rsidRDefault="006D41A2" w:rsidP="00F62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59492" wp14:editId="5D11A311">
            <wp:extent cx="5296359" cy="18975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6AD" w14:textId="3D4F4E09" w:rsidR="00F620CB" w:rsidRPr="00902610" w:rsidRDefault="00902610" w:rsidP="009026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6C030EF1" w14:textId="23F285EE" w:rsidR="00902610" w:rsidRDefault="00750733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EF78B" w14:textId="2A08B59B" w:rsidR="00971B9A" w:rsidRDefault="00902610" w:rsidP="004F3B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4BFB7F" wp14:editId="0B829E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59237" cy="408876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2" b="16731"/>
                    <a:stretch/>
                  </pic:blipFill>
                  <pic:spPr bwMode="auto">
                    <a:xfrm>
                      <a:off x="0" y="0"/>
                      <a:ext cx="4259237" cy="40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79EF3A9" w14:textId="67F662FF" w:rsidR="00902610" w:rsidRDefault="00902610" w:rsidP="004F3B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0DEAA5" w14:textId="77777777" w:rsidR="00902610" w:rsidRDefault="00902610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56E19D55" w14:textId="77777777" w:rsidR="00902610" w:rsidRDefault="00902610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240D136" w14:textId="463E1612" w:rsidR="00902610" w:rsidRPr="008B2219" w:rsidRDefault="00902610" w:rsidP="0090261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EB8AE" wp14:editId="4E3A6F30">
            <wp:extent cx="4297680" cy="27374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16069" b="53654"/>
                    <a:stretch/>
                  </pic:blipFill>
                  <pic:spPr bwMode="auto">
                    <a:xfrm>
                      <a:off x="0" y="0"/>
                      <a:ext cx="4302573" cy="274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2610" w:rsidRPr="008B2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854F" w14:textId="77777777" w:rsidR="00A80884" w:rsidRDefault="00A80884" w:rsidP="00F05526">
      <w:pPr>
        <w:spacing w:after="0" w:line="240" w:lineRule="auto"/>
      </w:pPr>
      <w:r>
        <w:separator/>
      </w:r>
    </w:p>
  </w:endnote>
  <w:endnote w:type="continuationSeparator" w:id="0">
    <w:p w14:paraId="022AA41D" w14:textId="77777777" w:rsidR="00A80884" w:rsidRDefault="00A80884" w:rsidP="00F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7623" w14:textId="77777777" w:rsidR="00A80884" w:rsidRDefault="00A80884" w:rsidP="00F05526">
      <w:pPr>
        <w:spacing w:after="0" w:line="240" w:lineRule="auto"/>
      </w:pPr>
      <w:r>
        <w:separator/>
      </w:r>
    </w:p>
  </w:footnote>
  <w:footnote w:type="continuationSeparator" w:id="0">
    <w:p w14:paraId="5255075A" w14:textId="77777777" w:rsidR="00A80884" w:rsidRDefault="00A80884" w:rsidP="00F0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F7"/>
    <w:multiLevelType w:val="hybridMultilevel"/>
    <w:tmpl w:val="9174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39F5"/>
    <w:multiLevelType w:val="hybridMultilevel"/>
    <w:tmpl w:val="41EA2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1697B"/>
    <w:multiLevelType w:val="hybridMultilevel"/>
    <w:tmpl w:val="69B25EE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6959"/>
    <w:multiLevelType w:val="hybridMultilevel"/>
    <w:tmpl w:val="DFD2FFA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8747B8"/>
    <w:multiLevelType w:val="hybridMultilevel"/>
    <w:tmpl w:val="311EDAE6"/>
    <w:lvl w:ilvl="0" w:tplc="E808FAEA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4F80FAC"/>
    <w:multiLevelType w:val="hybridMultilevel"/>
    <w:tmpl w:val="B8DC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830C4"/>
    <w:multiLevelType w:val="hybridMultilevel"/>
    <w:tmpl w:val="4DD07F5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C33F2B"/>
    <w:multiLevelType w:val="hybridMultilevel"/>
    <w:tmpl w:val="A10A732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DC"/>
    <w:rsid w:val="000226D7"/>
    <w:rsid w:val="00031EC5"/>
    <w:rsid w:val="000562CD"/>
    <w:rsid w:val="00057E14"/>
    <w:rsid w:val="0006220C"/>
    <w:rsid w:val="0007229E"/>
    <w:rsid w:val="00076F99"/>
    <w:rsid w:val="000C1030"/>
    <w:rsid w:val="000F4B41"/>
    <w:rsid w:val="000F6C67"/>
    <w:rsid w:val="000F6DAE"/>
    <w:rsid w:val="00102961"/>
    <w:rsid w:val="00104E6E"/>
    <w:rsid w:val="0014051D"/>
    <w:rsid w:val="00150955"/>
    <w:rsid w:val="001538DD"/>
    <w:rsid w:val="00173918"/>
    <w:rsid w:val="001A2873"/>
    <w:rsid w:val="001A6A57"/>
    <w:rsid w:val="001D60F9"/>
    <w:rsid w:val="001D767C"/>
    <w:rsid w:val="001E7AAA"/>
    <w:rsid w:val="00201810"/>
    <w:rsid w:val="00211224"/>
    <w:rsid w:val="002373BF"/>
    <w:rsid w:val="00266CB1"/>
    <w:rsid w:val="00267622"/>
    <w:rsid w:val="002825EF"/>
    <w:rsid w:val="0028454F"/>
    <w:rsid w:val="002B15E1"/>
    <w:rsid w:val="002B5BC7"/>
    <w:rsid w:val="002C795B"/>
    <w:rsid w:val="003246DC"/>
    <w:rsid w:val="0033232A"/>
    <w:rsid w:val="00346312"/>
    <w:rsid w:val="003633A8"/>
    <w:rsid w:val="003703F2"/>
    <w:rsid w:val="00383C74"/>
    <w:rsid w:val="003956AF"/>
    <w:rsid w:val="003A7A29"/>
    <w:rsid w:val="003B0520"/>
    <w:rsid w:val="0042769A"/>
    <w:rsid w:val="00464BDF"/>
    <w:rsid w:val="00483F7C"/>
    <w:rsid w:val="0048685F"/>
    <w:rsid w:val="00490499"/>
    <w:rsid w:val="004C70F1"/>
    <w:rsid w:val="004E1C25"/>
    <w:rsid w:val="004E3AD4"/>
    <w:rsid w:val="004E49F4"/>
    <w:rsid w:val="004E6E9F"/>
    <w:rsid w:val="004F3BEA"/>
    <w:rsid w:val="004F50DD"/>
    <w:rsid w:val="0051457F"/>
    <w:rsid w:val="0052227B"/>
    <w:rsid w:val="00522DDF"/>
    <w:rsid w:val="00525DD9"/>
    <w:rsid w:val="00533480"/>
    <w:rsid w:val="00541500"/>
    <w:rsid w:val="00560C37"/>
    <w:rsid w:val="0058086E"/>
    <w:rsid w:val="00585362"/>
    <w:rsid w:val="00595FBA"/>
    <w:rsid w:val="005A4330"/>
    <w:rsid w:val="005A67AA"/>
    <w:rsid w:val="005C5F53"/>
    <w:rsid w:val="005D7FCA"/>
    <w:rsid w:val="005E469F"/>
    <w:rsid w:val="005F3262"/>
    <w:rsid w:val="006105F2"/>
    <w:rsid w:val="00620A57"/>
    <w:rsid w:val="00640150"/>
    <w:rsid w:val="006435C8"/>
    <w:rsid w:val="00654795"/>
    <w:rsid w:val="0066290B"/>
    <w:rsid w:val="00677558"/>
    <w:rsid w:val="00683B85"/>
    <w:rsid w:val="0069258D"/>
    <w:rsid w:val="006A3D95"/>
    <w:rsid w:val="006D41A2"/>
    <w:rsid w:val="006F1E6A"/>
    <w:rsid w:val="00716122"/>
    <w:rsid w:val="00716CB0"/>
    <w:rsid w:val="007214EC"/>
    <w:rsid w:val="00722580"/>
    <w:rsid w:val="00722DE5"/>
    <w:rsid w:val="007464E6"/>
    <w:rsid w:val="00750733"/>
    <w:rsid w:val="0075776F"/>
    <w:rsid w:val="00762251"/>
    <w:rsid w:val="00783CE8"/>
    <w:rsid w:val="00791F8E"/>
    <w:rsid w:val="00791FD0"/>
    <w:rsid w:val="0079230F"/>
    <w:rsid w:val="00794587"/>
    <w:rsid w:val="007A64BC"/>
    <w:rsid w:val="007B50D3"/>
    <w:rsid w:val="007B6016"/>
    <w:rsid w:val="007E33A4"/>
    <w:rsid w:val="007E65AF"/>
    <w:rsid w:val="00801BDC"/>
    <w:rsid w:val="0080593E"/>
    <w:rsid w:val="00811E59"/>
    <w:rsid w:val="00856191"/>
    <w:rsid w:val="008573BF"/>
    <w:rsid w:val="00882D1E"/>
    <w:rsid w:val="008B2219"/>
    <w:rsid w:val="008B6D4C"/>
    <w:rsid w:val="008C6637"/>
    <w:rsid w:val="008F02E1"/>
    <w:rsid w:val="00902610"/>
    <w:rsid w:val="00902860"/>
    <w:rsid w:val="0091197A"/>
    <w:rsid w:val="0091482B"/>
    <w:rsid w:val="00935A6E"/>
    <w:rsid w:val="009626F9"/>
    <w:rsid w:val="009639C2"/>
    <w:rsid w:val="0096657B"/>
    <w:rsid w:val="00971B9A"/>
    <w:rsid w:val="00980189"/>
    <w:rsid w:val="009A7EC8"/>
    <w:rsid w:val="009B0BBD"/>
    <w:rsid w:val="009B7D4B"/>
    <w:rsid w:val="009C03E7"/>
    <w:rsid w:val="009C083B"/>
    <w:rsid w:val="009C596A"/>
    <w:rsid w:val="009E0BC8"/>
    <w:rsid w:val="009E4874"/>
    <w:rsid w:val="00A4174C"/>
    <w:rsid w:val="00A77A9F"/>
    <w:rsid w:val="00A80884"/>
    <w:rsid w:val="00AD2859"/>
    <w:rsid w:val="00AE1C8D"/>
    <w:rsid w:val="00AF531A"/>
    <w:rsid w:val="00B30C08"/>
    <w:rsid w:val="00B35902"/>
    <w:rsid w:val="00B43BA3"/>
    <w:rsid w:val="00B5156E"/>
    <w:rsid w:val="00B525CC"/>
    <w:rsid w:val="00B62CDB"/>
    <w:rsid w:val="00B93463"/>
    <w:rsid w:val="00BD0E17"/>
    <w:rsid w:val="00BE5158"/>
    <w:rsid w:val="00BF260E"/>
    <w:rsid w:val="00C10301"/>
    <w:rsid w:val="00C13F8E"/>
    <w:rsid w:val="00C14228"/>
    <w:rsid w:val="00C25B5E"/>
    <w:rsid w:val="00C53BDB"/>
    <w:rsid w:val="00C6408D"/>
    <w:rsid w:val="00C90DBE"/>
    <w:rsid w:val="00CC0CF7"/>
    <w:rsid w:val="00CD5E53"/>
    <w:rsid w:val="00CE6782"/>
    <w:rsid w:val="00CE7D66"/>
    <w:rsid w:val="00CF26EB"/>
    <w:rsid w:val="00D04E78"/>
    <w:rsid w:val="00D70EC1"/>
    <w:rsid w:val="00D720DD"/>
    <w:rsid w:val="00D9501A"/>
    <w:rsid w:val="00DA2E3A"/>
    <w:rsid w:val="00DD10ED"/>
    <w:rsid w:val="00DE6617"/>
    <w:rsid w:val="00E1306C"/>
    <w:rsid w:val="00E130F8"/>
    <w:rsid w:val="00E17526"/>
    <w:rsid w:val="00E22911"/>
    <w:rsid w:val="00E370D0"/>
    <w:rsid w:val="00E40C89"/>
    <w:rsid w:val="00E63829"/>
    <w:rsid w:val="00E850A8"/>
    <w:rsid w:val="00EA2BA4"/>
    <w:rsid w:val="00EA3B5E"/>
    <w:rsid w:val="00EB0012"/>
    <w:rsid w:val="00EB51EB"/>
    <w:rsid w:val="00EB7EEF"/>
    <w:rsid w:val="00EF1E80"/>
    <w:rsid w:val="00EF5A29"/>
    <w:rsid w:val="00F05526"/>
    <w:rsid w:val="00F154B5"/>
    <w:rsid w:val="00F21FB9"/>
    <w:rsid w:val="00F404F3"/>
    <w:rsid w:val="00F52616"/>
    <w:rsid w:val="00F55EE6"/>
    <w:rsid w:val="00F620CB"/>
    <w:rsid w:val="00F97504"/>
    <w:rsid w:val="00FA3B8D"/>
    <w:rsid w:val="00FA5C91"/>
    <w:rsid w:val="00FB1B3C"/>
    <w:rsid w:val="00FB2052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8991"/>
  <w15:chartTrackingRefBased/>
  <w15:docId w15:val="{BB603D67-1FAC-4D3F-AEE9-31C5861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DC"/>
    <w:pPr>
      <w:ind w:left="720"/>
      <w:contextualSpacing/>
    </w:pPr>
  </w:style>
  <w:style w:type="table" w:styleId="TableGrid">
    <w:name w:val="Table Grid"/>
    <w:basedOn w:val="TableNormal"/>
    <w:uiPriority w:val="39"/>
    <w:rsid w:val="006A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6"/>
  </w:style>
  <w:style w:type="paragraph" w:styleId="Footer">
    <w:name w:val="footer"/>
    <w:basedOn w:val="Normal"/>
    <w:link w:val="Foot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6"/>
  </w:style>
  <w:style w:type="character" w:styleId="PlaceholderText">
    <w:name w:val="Placeholder Text"/>
    <w:basedOn w:val="DefaultParagraphFont"/>
    <w:uiPriority w:val="99"/>
    <w:semiHidden/>
    <w:rsid w:val="00EB0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84DB-DC4B-4192-A004-F6A06F2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70</cp:revision>
  <cp:lastPrinted>2022-03-06T03:14:00Z</cp:lastPrinted>
  <dcterms:created xsi:type="dcterms:W3CDTF">2022-02-24T01:13:00Z</dcterms:created>
  <dcterms:modified xsi:type="dcterms:W3CDTF">2022-03-06T03:15:00Z</dcterms:modified>
</cp:coreProperties>
</file>